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3062" w:tblpY="961"/>
        <w:tblW w:w="8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9"/>
      </w:tblGrid>
      <w:tr w:rsidR="00545938" w:rsidTr="00ED7C11">
        <w:trPr>
          <w:trHeight w:val="1623"/>
        </w:trPr>
        <w:tc>
          <w:tcPr>
            <w:tcW w:w="8599" w:type="dxa"/>
          </w:tcPr>
          <w:p w:rsidR="00545938" w:rsidRPr="00ED7C11" w:rsidRDefault="00545938" w:rsidP="00ED7C11">
            <w:pPr>
              <w:pStyle w:val="Fuentedeprrafopredet"/>
              <w:spacing w:after="0"/>
              <w:jc w:val="center"/>
              <w:rPr>
                <w:rFonts w:ascii="Century Gothic" w:hAnsi="Century Gothic"/>
                <w:spacing w:val="35"/>
                <w:sz w:val="20"/>
                <w:lang w:val="es-MX"/>
              </w:rPr>
            </w:pPr>
            <w:r w:rsidRPr="00ED7C11">
              <w:rPr>
                <w:rFonts w:ascii="Century Gothic" w:hAnsi="Century Gothic"/>
                <w:b/>
                <w:spacing w:val="20"/>
                <w:sz w:val="20"/>
              </w:rPr>
              <w:t>U</w:t>
            </w:r>
            <w:r w:rsidRPr="00ED7C11">
              <w:rPr>
                <w:rFonts w:ascii="Century Gothic" w:hAnsi="Century Gothic"/>
                <w:b/>
                <w:spacing w:val="20"/>
                <w:sz w:val="20"/>
                <w:lang w:val="es-MX"/>
              </w:rPr>
              <w:t xml:space="preserve">NIVERSIDAD </w:t>
            </w:r>
            <w:r w:rsidRPr="00ED7C11">
              <w:rPr>
                <w:rFonts w:ascii="Century Gothic" w:hAnsi="Century Gothic"/>
                <w:b/>
                <w:spacing w:val="20"/>
                <w:sz w:val="20"/>
              </w:rPr>
              <w:t>N</w:t>
            </w:r>
            <w:r w:rsidRPr="00ED7C11">
              <w:rPr>
                <w:rFonts w:ascii="Century Gothic" w:hAnsi="Century Gothic"/>
                <w:b/>
                <w:spacing w:val="20"/>
                <w:sz w:val="20"/>
                <w:lang w:val="es-MX"/>
              </w:rPr>
              <w:t xml:space="preserve">ACIONAL </w:t>
            </w:r>
            <w:r w:rsidRPr="00ED7C11">
              <w:rPr>
                <w:rFonts w:ascii="Century Gothic" w:hAnsi="Century Gothic"/>
                <w:b/>
                <w:spacing w:val="20"/>
                <w:sz w:val="20"/>
              </w:rPr>
              <w:t>A</w:t>
            </w:r>
            <w:r w:rsidRPr="00ED7C11">
              <w:rPr>
                <w:rFonts w:ascii="Century Gothic" w:hAnsi="Century Gothic"/>
                <w:b/>
                <w:spacing w:val="20"/>
                <w:sz w:val="20"/>
                <w:lang w:val="es-MX"/>
              </w:rPr>
              <w:t xml:space="preserve">UTÓNOMA DE </w:t>
            </w:r>
            <w:r w:rsidRPr="00ED7C11">
              <w:rPr>
                <w:rFonts w:ascii="Century Gothic" w:hAnsi="Century Gothic"/>
                <w:b/>
                <w:spacing w:val="20"/>
                <w:sz w:val="20"/>
              </w:rPr>
              <w:t>M</w:t>
            </w:r>
            <w:r w:rsidRPr="00ED7C11">
              <w:rPr>
                <w:rFonts w:ascii="Century Gothic" w:hAnsi="Century Gothic"/>
                <w:b/>
                <w:spacing w:val="20"/>
                <w:sz w:val="20"/>
                <w:lang w:val="es-MX"/>
              </w:rPr>
              <w:t xml:space="preserve">ÉXICO      </w:t>
            </w:r>
            <w:r w:rsidRPr="00ED7C11">
              <w:rPr>
                <w:rFonts w:ascii="Century Gothic" w:hAnsi="Century Gothic"/>
                <w:b/>
                <w:i/>
                <w:spacing w:val="20"/>
                <w:sz w:val="20"/>
              </w:rPr>
              <w:t>Año Lectivo</w:t>
            </w:r>
            <w:r w:rsidRPr="00ED7C11">
              <w:rPr>
                <w:rFonts w:ascii="Century Gothic" w:hAnsi="Century Gothic"/>
                <w:spacing w:val="35"/>
                <w:sz w:val="20"/>
              </w:rPr>
              <w:t>:</w:t>
            </w:r>
            <w:r w:rsidRPr="00ED7C11">
              <w:rPr>
                <w:rFonts w:ascii="Century Gothic" w:hAnsi="Century Gothic"/>
                <w:spacing w:val="35"/>
                <w:sz w:val="20"/>
                <w:u w:val="single"/>
                <w:lang w:val="es-MX"/>
              </w:rPr>
              <w:t>17-18</w:t>
            </w:r>
          </w:p>
          <w:p w:rsidR="00545938" w:rsidRPr="00ED7C11" w:rsidRDefault="00545938" w:rsidP="00ED7C11">
            <w:pPr>
              <w:pStyle w:val="Fuentedeprrafopredet"/>
              <w:spacing w:after="0"/>
              <w:jc w:val="center"/>
              <w:rPr>
                <w:rFonts w:ascii="Century Gothic" w:hAnsi="Century Gothic"/>
                <w:spacing w:val="35"/>
                <w:szCs w:val="22"/>
                <w:lang w:val="es-ES_tradnl"/>
              </w:rPr>
            </w:pPr>
            <w:r>
              <w:rPr>
                <w:rFonts w:ascii="Century Gothic" w:hAnsi="Century Gothic"/>
                <w:spacing w:val="35"/>
                <w:szCs w:val="22"/>
                <w:u w:val="single"/>
                <w:lang w:val="es-MX"/>
              </w:rPr>
              <w:t>Universidad de Londres Preparatoria</w:t>
            </w:r>
            <w:r w:rsidRPr="001270EE">
              <w:rPr>
                <w:rFonts w:ascii="Century Gothic" w:hAnsi="Century Gothic"/>
                <w:spacing w:val="35"/>
                <w:szCs w:val="22"/>
                <w:u w:val="single"/>
              </w:rPr>
              <w:t xml:space="preserve">, </w:t>
            </w:r>
            <w:r>
              <w:rPr>
                <w:rFonts w:ascii="Century Gothic" w:hAnsi="Century Gothic"/>
                <w:spacing w:val="35"/>
                <w:szCs w:val="22"/>
                <w:u w:val="single"/>
                <w:lang w:val="es-MX"/>
              </w:rPr>
              <w:t>A</w:t>
            </w:r>
            <w:r w:rsidRPr="001270EE">
              <w:rPr>
                <w:rFonts w:ascii="Century Gothic" w:hAnsi="Century Gothic"/>
                <w:spacing w:val="35"/>
                <w:szCs w:val="22"/>
                <w:u w:val="single"/>
              </w:rPr>
              <w:t>.C.</w:t>
            </w:r>
            <w:r w:rsidR="00ED7C11">
              <w:rPr>
                <w:rFonts w:ascii="Century Gothic" w:hAnsi="Century Gothic"/>
                <w:spacing w:val="35"/>
                <w:szCs w:val="22"/>
              </w:rPr>
              <w:t xml:space="preserve"> </w:t>
            </w:r>
            <w:r w:rsidR="00ED7C11" w:rsidRPr="001270EE">
              <w:rPr>
                <w:rFonts w:ascii="Century Gothic" w:hAnsi="Century Gothic"/>
                <w:b/>
                <w:i/>
                <w:spacing w:val="35"/>
                <w:szCs w:val="22"/>
              </w:rPr>
              <w:t xml:space="preserve"> Clave</w:t>
            </w:r>
            <w:r w:rsidR="00ED7C11">
              <w:rPr>
                <w:rFonts w:ascii="Century Gothic" w:hAnsi="Century Gothic"/>
                <w:spacing w:val="35"/>
                <w:szCs w:val="22"/>
                <w:u w:val="single"/>
              </w:rPr>
              <w:t>1</w:t>
            </w:r>
            <w:r w:rsidR="00ED7C11">
              <w:rPr>
                <w:rFonts w:ascii="Century Gothic" w:hAnsi="Century Gothic"/>
                <w:spacing w:val="35"/>
                <w:szCs w:val="22"/>
                <w:u w:val="single"/>
                <w:lang w:val="es-MX"/>
              </w:rPr>
              <w:t>244</w:t>
            </w:r>
          </w:p>
          <w:p w:rsidR="00545938" w:rsidRPr="00DC46ED" w:rsidRDefault="00545938" w:rsidP="00ED7C11">
            <w:pPr>
              <w:jc w:val="center"/>
              <w:rPr>
                <w:rFonts w:ascii="Century Gothic" w:hAnsi="Century Gothic"/>
                <w:u w:val="single"/>
              </w:rPr>
            </w:pPr>
            <w:r w:rsidRPr="00630048">
              <w:rPr>
                <w:rFonts w:ascii="Century Gothic" w:hAnsi="Century Gothic"/>
                <w:b/>
                <w:i/>
              </w:rPr>
              <w:t>Asignatura</w:t>
            </w:r>
            <w:r w:rsidRPr="00DC46ED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>EDUCACIÓN FÍSICA IV__</w:t>
            </w:r>
            <w:r>
              <w:rPr>
                <w:rFonts w:ascii="Century Gothic" w:hAnsi="Century Gothic"/>
              </w:rPr>
              <w:t xml:space="preserve">   </w:t>
            </w:r>
            <w:r w:rsidRPr="00DC46ED">
              <w:rPr>
                <w:rFonts w:ascii="Century Gothic" w:hAnsi="Century Gothic"/>
                <w:b/>
                <w:i/>
              </w:rPr>
              <w:t xml:space="preserve"> Clave</w:t>
            </w:r>
            <w:r w:rsidRPr="00DC46ED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>1410</w:t>
            </w:r>
          </w:p>
          <w:p w:rsidR="00545938" w:rsidRPr="003C5DA2" w:rsidRDefault="00545938" w:rsidP="00ED7C11">
            <w:pPr>
              <w:jc w:val="center"/>
              <w:rPr>
                <w:rFonts w:ascii="Century Gothic" w:hAnsi="Century Gothic"/>
                <w:b/>
              </w:rPr>
            </w:pPr>
            <w:r w:rsidRPr="003C5DA2">
              <w:rPr>
                <w:rFonts w:ascii="Century Gothic" w:hAnsi="Century Gothic"/>
                <w:b/>
              </w:rPr>
              <w:t>GUÍA EXAMEN FINAL</w:t>
            </w:r>
          </w:p>
          <w:p w:rsidR="00545938" w:rsidRPr="00545938" w:rsidRDefault="00545938" w:rsidP="00ED7C11">
            <w:proofErr w:type="spellStart"/>
            <w:r>
              <w:rPr>
                <w:rFonts w:ascii="Century Gothic" w:hAnsi="Century Gothic"/>
                <w:b/>
                <w:i/>
              </w:rPr>
              <w:t>Profra</w:t>
            </w:r>
            <w:proofErr w:type="spellEnd"/>
            <w:r w:rsidRPr="00DC46ED">
              <w:rPr>
                <w:rFonts w:ascii="Century Gothic" w:hAnsi="Century Gothic"/>
                <w:b/>
                <w:i/>
              </w:rPr>
              <w:t>.:</w:t>
            </w:r>
            <w:r>
              <w:rPr>
                <w:rFonts w:ascii="Century Gothic" w:hAnsi="Century Gothic"/>
                <w:b/>
                <w:i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>ESMERALDA RAMÍREZ FLORES</w:t>
            </w:r>
            <w:r>
              <w:rPr>
                <w:rFonts w:ascii="Century Gothic" w:hAnsi="Century Gothic"/>
              </w:rPr>
              <w:t xml:space="preserve">            </w:t>
            </w:r>
            <w:r w:rsidRPr="00CD5525">
              <w:rPr>
                <w:rFonts w:ascii="Century Gothic" w:hAnsi="Century Gothic"/>
                <w:b/>
              </w:rPr>
              <w:t>#Expediente UNAM:</w:t>
            </w:r>
            <w:r>
              <w:rPr>
                <w:rFonts w:ascii="Century Gothic" w:hAnsi="Century Gothic"/>
              </w:rPr>
              <w:t xml:space="preserve"> </w:t>
            </w:r>
            <w:r w:rsidRPr="00C950BE">
              <w:rPr>
                <w:rFonts w:ascii="Century Gothic" w:hAnsi="Century Gothic"/>
                <w:u w:val="single"/>
              </w:rPr>
              <w:t>15082796</w:t>
            </w:r>
          </w:p>
        </w:tc>
      </w:tr>
    </w:tbl>
    <w:p w:rsidR="00545938" w:rsidRDefault="00545938" w:rsidP="00545938">
      <w:pPr>
        <w:pStyle w:val="Prrafodelista"/>
        <w:numPr>
          <w:ilvl w:val="0"/>
          <w:numId w:val="1"/>
        </w:num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606C948" wp14:editId="6D648ED8">
            <wp:simplePos x="0" y="0"/>
            <wp:positionH relativeFrom="column">
              <wp:posOffset>-556260</wp:posOffset>
            </wp:positionH>
            <wp:positionV relativeFrom="paragraph">
              <wp:posOffset>-309245</wp:posOffset>
            </wp:positionV>
            <wp:extent cx="1255033" cy="885825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3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938" w:rsidRPr="00545938" w:rsidRDefault="00545938" w:rsidP="00545938"/>
    <w:p w:rsidR="00545938" w:rsidRPr="00545938" w:rsidRDefault="00545938" w:rsidP="00545938"/>
    <w:p w:rsidR="00545938" w:rsidRPr="00545938" w:rsidRDefault="00545938" w:rsidP="00545938"/>
    <w:p w:rsidR="00D47D67" w:rsidRDefault="00D47D67" w:rsidP="00D47D67">
      <w:pPr>
        <w:tabs>
          <w:tab w:val="left" w:pos="4140"/>
        </w:tabs>
        <w:spacing w:before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- CONTESTAR LAS SIGUIENTES PREGUNTAS CORRECTAMENTE.</w:t>
      </w:r>
    </w:p>
    <w:p w:rsidR="00545938" w:rsidRDefault="00545938" w:rsidP="00545938"/>
    <w:p w:rsidR="00B752DC" w:rsidRPr="00545938" w:rsidRDefault="00545938" w:rsidP="00B752DC">
      <w:pPr>
        <w:pStyle w:val="Prrafodelista"/>
        <w:numPr>
          <w:ilvl w:val="0"/>
          <w:numId w:val="2"/>
        </w:numPr>
      </w:pPr>
      <w:r w:rsidRPr="00CD1882">
        <w:rPr>
          <w:rFonts w:ascii="Arial" w:hAnsi="Arial" w:cs="Arial"/>
          <w:sz w:val="20"/>
          <w:szCs w:val="20"/>
        </w:rPr>
        <w:t>¿Qué es Educación Física?</w:t>
      </w:r>
    </w:p>
    <w:p w:rsidR="00545938" w:rsidRPr="00545938" w:rsidRDefault="00545938" w:rsidP="00545938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>¿Qué es deporte?</w:t>
      </w:r>
    </w:p>
    <w:p w:rsidR="00545938" w:rsidRPr="00545938" w:rsidRDefault="00545938" w:rsidP="00545938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>¿Qué es un examen diagnóstico?</w:t>
      </w:r>
    </w:p>
    <w:p w:rsidR="00545938" w:rsidRPr="00545938" w:rsidRDefault="00545938" w:rsidP="00545938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>¿Qué es salud?</w:t>
      </w:r>
    </w:p>
    <w:p w:rsidR="00545938" w:rsidRPr="00545938" w:rsidRDefault="00545938" w:rsidP="00545938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 xml:space="preserve"> ¿Qué es la obesidad?</w:t>
      </w:r>
    </w:p>
    <w:p w:rsidR="00545938" w:rsidRPr="00545938" w:rsidRDefault="00545938" w:rsidP="00545938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>¿Cuáles son las capacidades físicas condicionales?</w:t>
      </w:r>
    </w:p>
    <w:p w:rsidR="00545938" w:rsidRPr="00545938" w:rsidRDefault="00545938" w:rsidP="00545938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>¿Qué es la velocidad? (Tomando en cuenta que estamos hablando de capacidades físicas).</w:t>
      </w:r>
    </w:p>
    <w:p w:rsidR="00545938" w:rsidRPr="00545938" w:rsidRDefault="00545938" w:rsidP="00545938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>¿Qué es la fuerza?</w:t>
      </w:r>
    </w:p>
    <w:p w:rsidR="00545938" w:rsidRPr="00545938" w:rsidRDefault="00545938" w:rsidP="00545938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>¿Qué es la resistencia?</w:t>
      </w:r>
    </w:p>
    <w:p w:rsidR="00545938" w:rsidRPr="00545938" w:rsidRDefault="00545938" w:rsidP="00545938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>¿Qué es la flexibilidad?</w:t>
      </w:r>
    </w:p>
    <w:p w:rsidR="00545938" w:rsidRPr="00545938" w:rsidRDefault="00545938" w:rsidP="00545938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>¿Qué es la coordinación?</w:t>
      </w:r>
    </w:p>
    <w:p w:rsidR="00545938" w:rsidRPr="00545938" w:rsidRDefault="00545938" w:rsidP="00545938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>¿Cuáles son las capacidades físicas condicionales?</w:t>
      </w:r>
    </w:p>
    <w:p w:rsidR="00545938" w:rsidRPr="00545938" w:rsidRDefault="00545938" w:rsidP="00545938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 xml:space="preserve"> Menciona 5 capacidades físicas básicas que tiene el ser</w:t>
      </w:r>
      <w:r>
        <w:rPr>
          <w:rFonts w:ascii="Arial" w:hAnsi="Arial" w:cs="Arial"/>
          <w:sz w:val="20"/>
          <w:szCs w:val="20"/>
        </w:rPr>
        <w:t xml:space="preserve"> humano.</w:t>
      </w:r>
    </w:p>
    <w:p w:rsidR="00545938" w:rsidRPr="00545938" w:rsidRDefault="00545938" w:rsidP="00545938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>Menciona 3 capacidades coordinativas.</w:t>
      </w:r>
    </w:p>
    <w:p w:rsidR="006723A5" w:rsidRPr="006723A5" w:rsidRDefault="00545938" w:rsidP="006723A5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>¿Qué finalidad tiene un calentamiento en la actividad física?</w:t>
      </w:r>
    </w:p>
    <w:p w:rsidR="006723A5" w:rsidRPr="008B30CF" w:rsidRDefault="00545938" w:rsidP="006723A5">
      <w:pPr>
        <w:pStyle w:val="Prrafodelista"/>
        <w:numPr>
          <w:ilvl w:val="0"/>
          <w:numId w:val="2"/>
        </w:numPr>
      </w:pPr>
      <w:r w:rsidRPr="00545938">
        <w:rPr>
          <w:rFonts w:ascii="Arial" w:hAnsi="Arial" w:cs="Arial"/>
          <w:sz w:val="20"/>
          <w:szCs w:val="20"/>
        </w:rPr>
        <w:t>¿Define qué es la adecuación física?</w:t>
      </w:r>
    </w:p>
    <w:p w:rsidR="008B30CF" w:rsidRPr="00B3390A" w:rsidRDefault="008B30CF" w:rsidP="008B30CF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>¿Qué es la actividad física?</w:t>
      </w:r>
    </w:p>
    <w:p w:rsidR="00B3390A" w:rsidRPr="008B30CF" w:rsidRDefault="00B3390A" w:rsidP="00B3390A">
      <w:pPr>
        <w:pStyle w:val="Prrafodelista"/>
        <w:numPr>
          <w:ilvl w:val="0"/>
          <w:numId w:val="2"/>
        </w:numPr>
      </w:pPr>
      <w:r w:rsidRPr="00B3390A">
        <w:t xml:space="preserve">Menciona un ejemplo de </w:t>
      </w:r>
      <w:proofErr w:type="spellStart"/>
      <w:r w:rsidRPr="00B3390A">
        <w:t>autocarga</w:t>
      </w:r>
      <w:proofErr w:type="spellEnd"/>
      <w:r w:rsidRPr="00B3390A">
        <w:t xml:space="preserve"> y uno de sobrecarga en el entrena</w:t>
      </w:r>
      <w:r>
        <w:t>m</w:t>
      </w:r>
      <w:r w:rsidRPr="00B3390A">
        <w:t>iento para fuerza.</w:t>
      </w:r>
    </w:p>
    <w:p w:rsidR="008B30CF" w:rsidRPr="004E2859" w:rsidRDefault="008B30CF" w:rsidP="008B30CF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</w:rPr>
        <w:t>Menciona en cuántas partes se divide la clase de Educación Física y sus nombres</w:t>
      </w:r>
    </w:p>
    <w:p w:rsidR="004E2859" w:rsidRPr="004E2859" w:rsidRDefault="004E2859" w:rsidP="008B30CF">
      <w:pPr>
        <w:pStyle w:val="Prrafodelista"/>
        <w:numPr>
          <w:ilvl w:val="0"/>
          <w:numId w:val="2"/>
        </w:numPr>
      </w:pPr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58E05960" wp14:editId="31D1A798">
            <wp:simplePos x="0" y="0"/>
            <wp:positionH relativeFrom="column">
              <wp:posOffset>-13335</wp:posOffset>
            </wp:positionH>
            <wp:positionV relativeFrom="paragraph">
              <wp:posOffset>200025</wp:posOffset>
            </wp:positionV>
            <wp:extent cx="56483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1" t="28285" r="18219" b="13755"/>
                    <a:stretch/>
                  </pic:blipFill>
                  <pic:spPr bwMode="auto">
                    <a:xfrm>
                      <a:off x="0" y="0"/>
                      <a:ext cx="56483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Menciona el nombre de los músculos de acuerdo al esquema que se presenta:</w:t>
      </w:r>
      <w:bookmarkStart w:id="0" w:name="_GoBack"/>
      <w:bookmarkEnd w:id="0"/>
    </w:p>
    <w:p w:rsidR="004E2859" w:rsidRPr="006723A5" w:rsidRDefault="004E2859" w:rsidP="004E2859"/>
    <w:p w:rsidR="006723A5" w:rsidRPr="006723A5" w:rsidRDefault="00545938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>¿Qué es nutrición?</w:t>
      </w:r>
    </w:p>
    <w:p w:rsidR="006723A5" w:rsidRPr="006723A5" w:rsidRDefault="00545938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>¿Qué es la dieta?</w:t>
      </w:r>
    </w:p>
    <w:p w:rsidR="006723A5" w:rsidRPr="006723A5" w:rsidRDefault="00545938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lastRenderedPageBreak/>
        <w:t>¿Qué es la higiene?</w:t>
      </w:r>
    </w:p>
    <w:p w:rsidR="006723A5" w:rsidRPr="006723A5" w:rsidRDefault="00545938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>¿Cuáles son los seis tipos de nutrientes imprescindibles para el buen funcionamiento del organismo?</w:t>
      </w:r>
    </w:p>
    <w:p w:rsidR="006723A5" w:rsidRPr="006723A5" w:rsidRDefault="00545938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>¿Cuáles son las principales funciones de los hidratos de carbono?</w:t>
      </w:r>
    </w:p>
    <w:p w:rsidR="006723A5" w:rsidRPr="006723A5" w:rsidRDefault="00545938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>¿Cuáles son las principales funciones de las vitaminas?</w:t>
      </w:r>
    </w:p>
    <w:p w:rsidR="006723A5" w:rsidRPr="006723A5" w:rsidRDefault="00545938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>¿Cuáles son las principales funciones de las grasas?</w:t>
      </w:r>
    </w:p>
    <w:p w:rsidR="006723A5" w:rsidRPr="006723A5" w:rsidRDefault="00545938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>¿Cuáles son las principales funciones de las proteínas?</w:t>
      </w:r>
    </w:p>
    <w:p w:rsidR="006723A5" w:rsidRPr="006723A5" w:rsidRDefault="00545938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>¿Qué significan las siguientes siglas IMC y escribe la fórmula para poder sacar el IMC?</w:t>
      </w:r>
    </w:p>
    <w:p w:rsidR="006723A5" w:rsidRPr="006723A5" w:rsidRDefault="00545938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 xml:space="preserve">Javier mide 1.82 metros y pesa 74 kilogramos. Sacar su IMC </w:t>
      </w:r>
    </w:p>
    <w:p w:rsidR="006723A5" w:rsidRPr="006723A5" w:rsidRDefault="00545938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>Elizabeth mide 1.70 metros y pesa 80 kilogramos. Sacar su IMC</w:t>
      </w:r>
    </w:p>
    <w:p w:rsidR="006723A5" w:rsidRPr="006723A5" w:rsidRDefault="00545938" w:rsidP="008B30CF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>Claudia mide 1.60 metros y pesa 65 kilogramos. Sacar su IMC</w:t>
      </w:r>
    </w:p>
    <w:p w:rsidR="006723A5" w:rsidRPr="006723A5" w:rsidRDefault="00545938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>¿Qué significan las siglas FIFA?</w:t>
      </w:r>
    </w:p>
    <w:p w:rsidR="006723A5" w:rsidRPr="006723A5" w:rsidRDefault="006723A5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>Dibuja la cancha de futbol y con sus medidas oficiales (FIFA)</w:t>
      </w:r>
    </w:p>
    <w:p w:rsidR="006723A5" w:rsidRPr="006723A5" w:rsidRDefault="006723A5" w:rsidP="006723A5">
      <w:pPr>
        <w:pStyle w:val="Prrafodelista"/>
        <w:numPr>
          <w:ilvl w:val="0"/>
          <w:numId w:val="2"/>
        </w:numPr>
      </w:pPr>
      <w:r w:rsidRPr="006723A5">
        <w:rPr>
          <w:rFonts w:ascii="Arial" w:hAnsi="Arial" w:cs="Arial"/>
          <w:sz w:val="20"/>
          <w:szCs w:val="20"/>
        </w:rPr>
        <w:t xml:space="preserve"> ¿Qué es el voleibol?</w:t>
      </w:r>
    </w:p>
    <w:p w:rsidR="006723A5" w:rsidRPr="006723A5" w:rsidRDefault="006723A5" w:rsidP="006723A5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6723A5">
        <w:rPr>
          <w:rFonts w:ascii="Arial" w:hAnsi="Arial" w:cs="Arial"/>
          <w:sz w:val="20"/>
          <w:szCs w:val="20"/>
        </w:rPr>
        <w:t>¿Cómo se ubican los jugadores en la cancha?</w:t>
      </w:r>
    </w:p>
    <w:p w:rsidR="006723A5" w:rsidRPr="006723A5" w:rsidRDefault="006723A5" w:rsidP="006723A5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6723A5">
        <w:rPr>
          <w:rFonts w:ascii="Arial" w:hAnsi="Arial" w:cs="Arial"/>
          <w:sz w:val="20"/>
          <w:szCs w:val="20"/>
        </w:rPr>
        <w:t xml:space="preserve">Dibuja la cancha de voleibol </w:t>
      </w:r>
      <w:r w:rsidR="007F3165">
        <w:rPr>
          <w:rFonts w:ascii="Arial" w:hAnsi="Arial" w:cs="Arial"/>
          <w:sz w:val="20"/>
          <w:szCs w:val="20"/>
        </w:rPr>
        <w:t>con el nombre de sus áreas.</w:t>
      </w:r>
    </w:p>
    <w:p w:rsidR="006723A5" w:rsidRPr="006723A5" w:rsidRDefault="006723A5" w:rsidP="006723A5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6723A5">
        <w:rPr>
          <w:rFonts w:ascii="Arial" w:hAnsi="Arial" w:cs="Arial"/>
          <w:sz w:val="20"/>
          <w:szCs w:val="20"/>
        </w:rPr>
        <w:t>¿Qué significan las siglas FIVB?</w:t>
      </w:r>
    </w:p>
    <w:p w:rsidR="006723A5" w:rsidRPr="006723A5" w:rsidRDefault="006723A5" w:rsidP="006723A5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6723A5">
        <w:rPr>
          <w:rFonts w:ascii="Arial" w:hAnsi="Arial" w:cs="Arial"/>
          <w:sz w:val="20"/>
          <w:szCs w:val="20"/>
        </w:rPr>
        <w:t>¿Qué características</w:t>
      </w:r>
      <w:r w:rsidR="0063663D">
        <w:rPr>
          <w:rFonts w:ascii="Arial" w:hAnsi="Arial" w:cs="Arial"/>
          <w:sz w:val="20"/>
          <w:szCs w:val="20"/>
        </w:rPr>
        <w:t xml:space="preserve"> físicas </w:t>
      </w:r>
      <w:r w:rsidRPr="006723A5">
        <w:rPr>
          <w:rFonts w:ascii="Arial" w:hAnsi="Arial" w:cs="Arial"/>
          <w:sz w:val="20"/>
          <w:szCs w:val="20"/>
        </w:rPr>
        <w:t>tiene la cancha de voleibol?</w:t>
      </w:r>
    </w:p>
    <w:p w:rsidR="006723A5" w:rsidRPr="006723A5" w:rsidRDefault="006723A5" w:rsidP="006723A5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6723A5">
        <w:rPr>
          <w:rFonts w:ascii="Arial" w:hAnsi="Arial" w:cs="Arial"/>
          <w:sz w:val="20"/>
          <w:szCs w:val="20"/>
        </w:rPr>
        <w:t>¿Cuál es la altura oficial de la red de voleibol para hombres?</w:t>
      </w:r>
    </w:p>
    <w:p w:rsidR="006723A5" w:rsidRPr="006723A5" w:rsidRDefault="006723A5" w:rsidP="006723A5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6723A5">
        <w:rPr>
          <w:rFonts w:ascii="Arial" w:hAnsi="Arial" w:cs="Arial"/>
          <w:sz w:val="20"/>
          <w:szCs w:val="20"/>
        </w:rPr>
        <w:t>¿Cuál es la altura oficial de la red de voleibol para mujeres?</w:t>
      </w:r>
    </w:p>
    <w:p w:rsidR="006723A5" w:rsidRDefault="006723A5" w:rsidP="006723A5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6723A5">
        <w:rPr>
          <w:rFonts w:ascii="Arial" w:hAnsi="Arial" w:cs="Arial"/>
          <w:sz w:val="20"/>
          <w:szCs w:val="20"/>
        </w:rPr>
        <w:t>De los siguientes dibujos, escribe a qué movimiento del voleibol se refiere:</w:t>
      </w:r>
    </w:p>
    <w:p w:rsidR="006723A5" w:rsidRPr="006723A5" w:rsidRDefault="006723A5" w:rsidP="006723A5">
      <w:pPr>
        <w:pStyle w:val="Prrafodelista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2E046080" wp14:editId="78F6EB55">
            <wp:simplePos x="0" y="0"/>
            <wp:positionH relativeFrom="column">
              <wp:posOffset>4683125</wp:posOffset>
            </wp:positionH>
            <wp:positionV relativeFrom="paragraph">
              <wp:posOffset>110490</wp:posOffset>
            </wp:positionV>
            <wp:extent cx="106934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64" y="21273"/>
                <wp:lineTo x="21164" y="0"/>
                <wp:lineTo x="0" y="0"/>
              </wp:wrapPolygon>
            </wp:wrapTight>
            <wp:docPr id="16" name="Imagen 16" descr="Resultado de imagen para VO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VOLE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B4F"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33AF1E1B" wp14:editId="6022BFCF">
            <wp:simplePos x="0" y="0"/>
            <wp:positionH relativeFrom="column">
              <wp:posOffset>1506855</wp:posOffset>
            </wp:positionH>
            <wp:positionV relativeFrom="paragraph">
              <wp:posOffset>149225</wp:posOffset>
            </wp:positionV>
            <wp:extent cx="1023620" cy="1323975"/>
            <wp:effectExtent l="0" t="0" r="5080" b="9525"/>
            <wp:wrapTight wrapText="bothSides">
              <wp:wrapPolygon edited="0">
                <wp:start x="0" y="0"/>
                <wp:lineTo x="0" y="21445"/>
                <wp:lineTo x="21305" y="21445"/>
                <wp:lineTo x="21305" y="0"/>
                <wp:lineTo x="0" y="0"/>
              </wp:wrapPolygon>
            </wp:wrapTight>
            <wp:docPr id="8" name="irc_mi" descr="http://images.yodibujo.es/_uploads/_tiny_galerie/20100623/volleyball-6-01-npg_z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yodibujo.es/_uploads/_tiny_galerie/20100623/volleyball-6-01-npg_zl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B4F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30254569" wp14:editId="20E4A57D">
            <wp:simplePos x="0" y="0"/>
            <wp:positionH relativeFrom="column">
              <wp:posOffset>135255</wp:posOffset>
            </wp:positionH>
            <wp:positionV relativeFrom="paragraph">
              <wp:posOffset>153035</wp:posOffset>
            </wp:positionV>
            <wp:extent cx="962025" cy="1243330"/>
            <wp:effectExtent l="0" t="0" r="9525" b="0"/>
            <wp:wrapTight wrapText="bothSides">
              <wp:wrapPolygon edited="0">
                <wp:start x="0" y="0"/>
                <wp:lineTo x="0" y="21181"/>
                <wp:lineTo x="21386" y="21181"/>
                <wp:lineTo x="21386" y="0"/>
                <wp:lineTo x="0" y="0"/>
              </wp:wrapPolygon>
            </wp:wrapTight>
            <wp:docPr id="7" name="irc_mi" descr="http://www.pekedibujos.com/Dibujos/deportes/voleibol/voleib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kedibujos.com/Dibujos/deportes/voleibol/voleibol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3A5" w:rsidRPr="006723A5" w:rsidRDefault="00A12D90" w:rsidP="006723A5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91386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1A35EF" wp14:editId="2893C8E6">
                <wp:simplePos x="0" y="0"/>
                <wp:positionH relativeFrom="column">
                  <wp:posOffset>1718945</wp:posOffset>
                </wp:positionH>
                <wp:positionV relativeFrom="paragraph">
                  <wp:posOffset>73025</wp:posOffset>
                </wp:positionV>
                <wp:extent cx="1352550" cy="1129030"/>
                <wp:effectExtent l="0" t="0" r="0" b="0"/>
                <wp:wrapNone/>
                <wp:docPr id="18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129030"/>
                          <a:chOff x="0" y="0"/>
                          <a:chExt cx="2088232" cy="1872208"/>
                        </a:xfrm>
                      </wpg:grpSpPr>
                      <pic:pic xmlns:pic="http://schemas.openxmlformats.org/drawingml/2006/picture">
                        <pic:nvPicPr>
                          <pic:cNvPr id="19" name="irc_mi" descr="http://images.yodibujo.es/_uploads/_tiny_galerie/20100623/volleyball-2-01-dps_5j7.jpg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00" y="144016"/>
                            <a:ext cx="1564932" cy="1728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0" name="14 Conector recto de flecha"/>
                        <wps:cNvCnPr/>
                        <wps:spPr>
                          <a:xfrm>
                            <a:off x="523300" y="0"/>
                            <a:ext cx="484812" cy="43204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16 Conector recto de flecha"/>
                        <wps:cNvCnPr/>
                        <wps:spPr>
                          <a:xfrm>
                            <a:off x="0" y="1008112"/>
                            <a:ext cx="628844" cy="43204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 Grupo" o:spid="_x0000_s1026" style="position:absolute;margin-left:135.35pt;margin-top:5.75pt;width:106.5pt;height:88.9pt;z-index:251680768;mso-width-relative:margin;mso-height-relative:margin" coordsize="20882,18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7" type="#_x0000_t75" alt="http://images.yodibujo.es/_uploads/_tiny_galerie/20100623/volleyball-2-01-dps_5j7.jpg" style="position:absolute;left:5233;top:1440;width:15649;height:17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n87vCAAAA2wAAAA8AAABkcnMvZG93bnJldi54bWxET01rwkAQvQv+h2WE3nSTUmqMriJCwYPQ&#10;mojnITsmwexszK4x7a/vFgre5vE+Z7UZTCN66lxtWUE8i0AQF1bXXCo45R/TBITzyBoby6Tgmxxs&#10;1uPRClNtH3ykPvOlCCHsUlRQed+mUrqiIoNuZlviwF1sZ9AH2JVSd/gI4aaRr1H0Lg3WHBoqbGlX&#10;UXHN7kaBS4rs83y49X18nn/Fb/LHHfJcqZfJsF2C8DT4p/jfvddh/gL+fgkH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Z/O7wgAAANsAAAAPAAAAAAAAAAAAAAAAAJ8C&#10;AABkcnMvZG93bnJldi54bWxQSwUGAAAAAAQABAD3AAAAjgMAAAAA&#10;">
                  <v:imagedata r:id="rId14" o:title="volleyball-2-01-dps_5j7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4 Conector recto de flecha" o:spid="_x0000_s1028" type="#_x0000_t32" style="position:absolute;left:5233;width:4848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tudrwAAADbAAAADwAAAGRycy9kb3ducmV2LnhtbERPuwrCMBTdBf8hXMFNUx1UqlF8IIib&#10;j8Xt2lybYnNTmqjVrzeD4Hg479misaV4Uu0LxwoG/QQEceZ0wbmC82nbm4DwAVlj6ZgUvMnDYt5u&#10;zTDV7sUHeh5DLmII+xQVmBCqVEqfGbLo+64ijtzN1RZDhHUudY2vGG5LOUySkbRYcGwwWNHaUHY/&#10;PqyCDV+uy/2HBqvqshl7tsaNi0apbqdZTkEEasJf/HPvtIJhXB+/xB8g5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+tudrwAAADbAAAADwAAAAAAAAAAAAAAAAChAgAA&#10;ZHJzL2Rvd25yZXYueG1sUEsFBgAAAAAEAAQA+QAAAIoDAAAAAA==&#10;" strokecolor="black [3213]" strokeweight="2pt">
                  <v:stroke endarrow="open"/>
                </v:shape>
                <v:shape id="16 Conector recto de flecha" o:spid="_x0000_s1029" type="#_x0000_t32" style="position:absolute;top:10081;width:6288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fL7cEAAADbAAAADwAAAGRycy9kb3ducmV2LnhtbESPzarCMBSE94LvEI7gTtO60Es1ij8I&#10;4k6vG3fH5tgUm5PSRK0+vREu3OUwM98ws0VrK/GgxpeOFaTDBARx7nTJhYLT73bwA8IHZI2VY1Lw&#10;Ig+Lebczw0y7Jx/ocQyFiBD2GSowIdSZlD43ZNEPXU0cvatrLIYom0LqBp8Rbis5SpKxtFhyXDBY&#10;09pQfjverYINny/L/ZvSVX3eTDxb4yZlq1S/1y6nIAK14T/8195pBaMUvl/iD5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p8vtwQAAANsAAAAPAAAAAAAAAAAAAAAA&#10;AKECAABkcnMvZG93bnJldi54bWxQSwUGAAAAAAQABAD5AAAAjwMAAAAA&#10;" strokecolor="black [3213]" strokeweight="2pt">
                  <v:stroke endarrow="open"/>
                </v:shape>
              </v:group>
            </w:pict>
          </mc:Fallback>
        </mc:AlternateContent>
      </w:r>
    </w:p>
    <w:p w:rsidR="006723A5" w:rsidRDefault="006723A5" w:rsidP="006723A5">
      <w:pPr>
        <w:pStyle w:val="Prrafodelista"/>
        <w:numPr>
          <w:ilvl w:val="0"/>
          <w:numId w:val="2"/>
        </w:numPr>
      </w:pPr>
    </w:p>
    <w:p w:rsidR="006723A5" w:rsidRPr="006723A5" w:rsidRDefault="006723A5" w:rsidP="006723A5"/>
    <w:p w:rsidR="006723A5" w:rsidRPr="006723A5" w:rsidRDefault="006723A5" w:rsidP="006723A5"/>
    <w:p w:rsidR="006723A5" w:rsidRPr="006723A5" w:rsidRDefault="006723A5" w:rsidP="006723A5"/>
    <w:p w:rsidR="006723A5" w:rsidRPr="006723A5" w:rsidRDefault="006723A5" w:rsidP="006723A5"/>
    <w:p w:rsidR="006723A5" w:rsidRPr="006723A5" w:rsidRDefault="006723A5" w:rsidP="006723A5"/>
    <w:p w:rsidR="006723A5" w:rsidRDefault="006723A5" w:rsidP="006723A5"/>
    <w:p w:rsidR="00277DB1" w:rsidRPr="00277DB1" w:rsidRDefault="00277DB1" w:rsidP="006723A5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>¿Qué es la expresión corporal?</w:t>
      </w:r>
    </w:p>
    <w:p w:rsidR="00277DB1" w:rsidRPr="00277DB1" w:rsidRDefault="00277DB1" w:rsidP="00277DB1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77DB1">
        <w:rPr>
          <w:rFonts w:ascii="Arial" w:hAnsi="Arial" w:cs="Arial"/>
          <w:sz w:val="20"/>
          <w:szCs w:val="20"/>
        </w:rPr>
        <w:t>¿Cuáles son las características de la expresión corporal?</w:t>
      </w:r>
    </w:p>
    <w:p w:rsidR="00277DB1" w:rsidRDefault="00277DB1" w:rsidP="00277DB1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ciona cuatro</w:t>
      </w:r>
      <w:r w:rsidRPr="00277DB1">
        <w:rPr>
          <w:rFonts w:ascii="Arial" w:hAnsi="Arial" w:cs="Arial"/>
          <w:sz w:val="20"/>
          <w:szCs w:val="20"/>
        </w:rPr>
        <w:t xml:space="preserve"> ejemplos que tengan que ver con el arte en donde se utilice la expresión corporal.</w:t>
      </w:r>
    </w:p>
    <w:p w:rsidR="0063663D" w:rsidRDefault="007F3165" w:rsidP="007F3165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7F3165">
        <w:rPr>
          <w:rFonts w:ascii="Arial" w:hAnsi="Arial" w:cs="Arial"/>
          <w:sz w:val="20"/>
          <w:szCs w:val="20"/>
        </w:rPr>
        <w:t>actores que se manifiestan en el alumno/a con una baja  autoestima</w:t>
      </w:r>
      <w:r>
        <w:rPr>
          <w:rFonts w:ascii="Arial" w:hAnsi="Arial" w:cs="Arial"/>
          <w:sz w:val="20"/>
          <w:szCs w:val="20"/>
        </w:rPr>
        <w:t>:</w:t>
      </w:r>
    </w:p>
    <w:p w:rsidR="0024607C" w:rsidRDefault="0024607C" w:rsidP="007F3165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s el ocio?</w:t>
      </w:r>
    </w:p>
    <w:p w:rsidR="0024607C" w:rsidRDefault="0024607C" w:rsidP="007F3165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s el tiempo libre?</w:t>
      </w:r>
    </w:p>
    <w:p w:rsidR="0024607C" w:rsidRDefault="0024607C" w:rsidP="007F3165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s el tiempo de creación?</w:t>
      </w:r>
    </w:p>
    <w:p w:rsidR="0024607C" w:rsidRDefault="00B3390A" w:rsidP="007F3165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24607C">
        <w:rPr>
          <w:rFonts w:ascii="Arial" w:hAnsi="Arial" w:cs="Arial"/>
          <w:sz w:val="20"/>
          <w:szCs w:val="20"/>
        </w:rPr>
        <w:t>Cuando hablamos del descanso a qué nos referimos?</w:t>
      </w:r>
    </w:p>
    <w:p w:rsidR="00B3390A" w:rsidRDefault="00B3390A" w:rsidP="007F3165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ciona cuál es el control médico-deportivo en las visitas de seguimiento para la práctica de algún deporte.</w:t>
      </w:r>
    </w:p>
    <w:p w:rsidR="00B3390A" w:rsidRPr="00277DB1" w:rsidRDefault="00B3390A" w:rsidP="007F3165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ciona tres situaciones con las cuales podemos disminuir el riesgo de sufrir una Enfermedad Cardiovascular</w:t>
      </w:r>
    </w:p>
    <w:p w:rsidR="006723A5" w:rsidRPr="00277DB1" w:rsidRDefault="00277DB1" w:rsidP="006723A5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>¿Qué es el basquetbol?</w:t>
      </w:r>
    </w:p>
    <w:p w:rsidR="00277DB1" w:rsidRPr="00277DB1" w:rsidRDefault="00277DB1" w:rsidP="006723A5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>¿Qué características físicas debe tener el terreno de juego?</w:t>
      </w:r>
    </w:p>
    <w:p w:rsidR="00277DB1" w:rsidRPr="00277DB1" w:rsidRDefault="00277DB1" w:rsidP="00277DB1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77DB1">
        <w:rPr>
          <w:rFonts w:ascii="Arial" w:hAnsi="Arial" w:cs="Arial"/>
          <w:sz w:val="20"/>
          <w:szCs w:val="20"/>
        </w:rPr>
        <w:t>Menciona 7 reglas básicas del basquetbol</w:t>
      </w:r>
    </w:p>
    <w:p w:rsidR="00277DB1" w:rsidRPr="00277DB1" w:rsidRDefault="00277DB1" w:rsidP="00277DB1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77DB1">
        <w:rPr>
          <w:rFonts w:ascii="Arial" w:hAnsi="Arial" w:cs="Arial"/>
          <w:sz w:val="20"/>
          <w:szCs w:val="20"/>
        </w:rPr>
        <w:lastRenderedPageBreak/>
        <w:t>¿Qué es un retroceso en el basquetbol?</w:t>
      </w:r>
    </w:p>
    <w:p w:rsidR="00277DB1" w:rsidRPr="00277DB1" w:rsidRDefault="00277DB1" w:rsidP="0092536B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>¿De cuántos jugadores en total se integra un equipo de basquetbol y cuántos en cancha?</w:t>
      </w:r>
    </w:p>
    <w:p w:rsidR="00277DB1" w:rsidRPr="00277DB1" w:rsidRDefault="00277DB1" w:rsidP="00277DB1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77DB1">
        <w:rPr>
          <w:rFonts w:ascii="Arial" w:hAnsi="Arial" w:cs="Arial"/>
          <w:sz w:val="20"/>
          <w:szCs w:val="20"/>
        </w:rPr>
        <w:t>¿Qué es un tiro libre?</w:t>
      </w:r>
    </w:p>
    <w:p w:rsidR="00277DB1" w:rsidRPr="0092536B" w:rsidRDefault="00277DB1" w:rsidP="006723A5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>¿Qué significa las siglas FIBA?</w:t>
      </w:r>
    </w:p>
    <w:p w:rsidR="0092536B" w:rsidRPr="0092536B" w:rsidRDefault="0092536B" w:rsidP="006723A5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 xml:space="preserve">¿Qué es el </w:t>
      </w:r>
      <w:proofErr w:type="spellStart"/>
      <w:r>
        <w:rPr>
          <w:rFonts w:ascii="Arial" w:hAnsi="Arial" w:cs="Arial"/>
          <w:sz w:val="20"/>
          <w:szCs w:val="20"/>
        </w:rPr>
        <w:t>handball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92536B" w:rsidRPr="0092536B" w:rsidRDefault="0092536B" w:rsidP="006723A5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>Significado de las siglas IHF</w:t>
      </w:r>
    </w:p>
    <w:p w:rsidR="0092536B" w:rsidRPr="0091219B" w:rsidRDefault="0092536B" w:rsidP="006723A5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 xml:space="preserve">Menciona 5 reglas básicas del </w:t>
      </w:r>
      <w:proofErr w:type="spellStart"/>
      <w:r>
        <w:rPr>
          <w:rFonts w:ascii="Arial" w:hAnsi="Arial" w:cs="Arial"/>
          <w:sz w:val="20"/>
          <w:szCs w:val="20"/>
        </w:rPr>
        <w:t>Handball</w:t>
      </w:r>
      <w:proofErr w:type="spellEnd"/>
    </w:p>
    <w:p w:rsidR="0091219B" w:rsidRPr="0091219B" w:rsidRDefault="0091219B" w:rsidP="006723A5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 xml:space="preserve">Menciona 5 ejercicios en donde se trabaje el tren superior para </w:t>
      </w:r>
      <w:proofErr w:type="spellStart"/>
      <w:r>
        <w:rPr>
          <w:rFonts w:ascii="Arial" w:hAnsi="Arial" w:cs="Arial"/>
          <w:sz w:val="20"/>
          <w:szCs w:val="20"/>
        </w:rPr>
        <w:t>handball</w:t>
      </w:r>
      <w:proofErr w:type="spellEnd"/>
      <w:r>
        <w:rPr>
          <w:rFonts w:ascii="Arial" w:hAnsi="Arial" w:cs="Arial"/>
          <w:sz w:val="20"/>
          <w:szCs w:val="20"/>
        </w:rPr>
        <w:t xml:space="preserve"> y basquetbol.</w:t>
      </w:r>
    </w:p>
    <w:p w:rsidR="0091219B" w:rsidRPr="0091219B" w:rsidRDefault="0091219B" w:rsidP="006723A5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 xml:space="preserve">Menciona 5 </w:t>
      </w:r>
      <w:proofErr w:type="gramStart"/>
      <w:r>
        <w:rPr>
          <w:rFonts w:ascii="Arial" w:hAnsi="Arial" w:cs="Arial"/>
          <w:sz w:val="20"/>
          <w:szCs w:val="20"/>
        </w:rPr>
        <w:t>ejercicio</w:t>
      </w:r>
      <w:proofErr w:type="gramEnd"/>
      <w:r>
        <w:rPr>
          <w:rFonts w:ascii="Arial" w:hAnsi="Arial" w:cs="Arial"/>
          <w:sz w:val="20"/>
          <w:szCs w:val="20"/>
        </w:rPr>
        <w:t xml:space="preserve"> en donde se trabaje el tren inferior para </w:t>
      </w:r>
      <w:proofErr w:type="spellStart"/>
      <w:r>
        <w:rPr>
          <w:rFonts w:ascii="Arial" w:hAnsi="Arial" w:cs="Arial"/>
          <w:sz w:val="20"/>
          <w:szCs w:val="20"/>
        </w:rPr>
        <w:t>handball</w:t>
      </w:r>
      <w:proofErr w:type="spellEnd"/>
      <w:r>
        <w:rPr>
          <w:rFonts w:ascii="Arial" w:hAnsi="Arial" w:cs="Arial"/>
          <w:sz w:val="20"/>
          <w:szCs w:val="20"/>
        </w:rPr>
        <w:t xml:space="preserve"> y basquetbol.</w:t>
      </w:r>
    </w:p>
    <w:p w:rsidR="0091219B" w:rsidRPr="00277DB1" w:rsidRDefault="0091219B" w:rsidP="006723A5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>Escribe un ejemplo de un entrenamiento físico para basquetbol, en donde haya una fase inicial, una fase medular y una final.</w:t>
      </w:r>
    </w:p>
    <w:p w:rsidR="00277DB1" w:rsidRPr="00277DB1" w:rsidRDefault="00277DB1" w:rsidP="006723A5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 xml:space="preserve">¿Cuáles </w:t>
      </w:r>
      <w:r w:rsidRPr="00324A1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n las principales funciones de un</w:t>
      </w:r>
      <w:r w:rsidRPr="00324A13">
        <w:rPr>
          <w:rFonts w:ascii="Arial" w:hAnsi="Arial" w:cs="Arial"/>
          <w:sz w:val="20"/>
          <w:szCs w:val="20"/>
        </w:rPr>
        <w:t xml:space="preserve"> entrenador?</w:t>
      </w:r>
    </w:p>
    <w:p w:rsidR="00277DB1" w:rsidRPr="00277DB1" w:rsidRDefault="00277DB1" w:rsidP="006723A5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>¿Cuáles son sus deberes y derechos del capitán del equipo?</w:t>
      </w:r>
    </w:p>
    <w:p w:rsidR="00277DB1" w:rsidRPr="00277DB1" w:rsidRDefault="00277DB1" w:rsidP="00277DB1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77DB1">
        <w:rPr>
          <w:rFonts w:ascii="Arial" w:hAnsi="Arial" w:cs="Arial"/>
          <w:sz w:val="20"/>
          <w:szCs w:val="20"/>
        </w:rPr>
        <w:t xml:space="preserve">¿Qué es un jugador? </w:t>
      </w:r>
    </w:p>
    <w:p w:rsidR="00277DB1" w:rsidRPr="00277DB1" w:rsidRDefault="00277DB1" w:rsidP="00277DB1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77DB1">
        <w:rPr>
          <w:rFonts w:ascii="Arial" w:hAnsi="Arial" w:cs="Arial"/>
          <w:sz w:val="20"/>
          <w:szCs w:val="20"/>
        </w:rPr>
        <w:t xml:space="preserve">¿Cuál es la función de los árbitros y sus auxiliares en </w:t>
      </w:r>
      <w:proofErr w:type="spellStart"/>
      <w:r w:rsidRPr="00277DB1">
        <w:rPr>
          <w:rFonts w:ascii="Arial" w:hAnsi="Arial" w:cs="Arial"/>
          <w:sz w:val="20"/>
          <w:szCs w:val="20"/>
        </w:rPr>
        <w:t>el</w:t>
      </w:r>
      <w:proofErr w:type="spellEnd"/>
      <w:r w:rsidRPr="00277DB1">
        <w:rPr>
          <w:rFonts w:ascii="Arial" w:hAnsi="Arial" w:cs="Arial"/>
          <w:sz w:val="20"/>
          <w:szCs w:val="20"/>
        </w:rPr>
        <w:t xml:space="preserve"> un juego de basquetbol?</w:t>
      </w:r>
    </w:p>
    <w:p w:rsidR="00277DB1" w:rsidRPr="00277DB1" w:rsidRDefault="00277DB1" w:rsidP="00277DB1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77DB1">
        <w:rPr>
          <w:rFonts w:ascii="Arial" w:hAnsi="Arial" w:cs="Arial"/>
          <w:sz w:val="20"/>
          <w:szCs w:val="20"/>
        </w:rPr>
        <w:t xml:space="preserve">Dibuja la cancha de basquetbol </w:t>
      </w:r>
      <w:r w:rsidR="00563FD6">
        <w:rPr>
          <w:rFonts w:ascii="Arial" w:hAnsi="Arial" w:cs="Arial"/>
          <w:sz w:val="20"/>
          <w:szCs w:val="20"/>
        </w:rPr>
        <w:t>con el nombre de sus áreas</w:t>
      </w:r>
    </w:p>
    <w:p w:rsidR="00277DB1" w:rsidRDefault="00277DB1" w:rsidP="006723A5">
      <w:pPr>
        <w:pStyle w:val="Prrafodelista"/>
        <w:numPr>
          <w:ilvl w:val="0"/>
          <w:numId w:val="5"/>
        </w:numPr>
        <w:tabs>
          <w:tab w:val="left" w:pos="8085"/>
        </w:tabs>
      </w:pPr>
      <w:r>
        <w:rPr>
          <w:rFonts w:ascii="Arial" w:hAnsi="Arial" w:cs="Arial"/>
          <w:sz w:val="20"/>
          <w:szCs w:val="20"/>
        </w:rPr>
        <w:t>De los siguientes dibujos, escribe a qué movimiento del basquetbol se refiere:</w:t>
      </w:r>
    </w:p>
    <w:p w:rsidR="00277DB1" w:rsidRPr="00277DB1" w:rsidRDefault="00277DB1" w:rsidP="00277DB1">
      <w:pPr>
        <w:tabs>
          <w:tab w:val="left" w:pos="6735"/>
        </w:tabs>
      </w:pPr>
      <w:r>
        <w:tab/>
      </w:r>
    </w:p>
    <w:p w:rsidR="00277DB1" w:rsidRDefault="00301402" w:rsidP="00277DB1">
      <w:pPr>
        <w:pStyle w:val="Prrafodelista"/>
        <w:tabs>
          <w:tab w:val="left" w:pos="8085"/>
        </w:tabs>
        <w:rPr>
          <w:rFonts w:ascii="Arial" w:hAnsi="Arial" w:cs="Arial"/>
          <w:sz w:val="20"/>
          <w:szCs w:val="20"/>
        </w:rPr>
      </w:pPr>
      <w:r w:rsidRPr="00301402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778BF5" wp14:editId="65412891">
                <wp:simplePos x="0" y="0"/>
                <wp:positionH relativeFrom="column">
                  <wp:posOffset>1743710</wp:posOffset>
                </wp:positionH>
                <wp:positionV relativeFrom="paragraph">
                  <wp:posOffset>111125</wp:posOffset>
                </wp:positionV>
                <wp:extent cx="1476375" cy="900430"/>
                <wp:effectExtent l="0" t="0" r="28575" b="0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900430"/>
                          <a:chOff x="0" y="0"/>
                          <a:chExt cx="2088232" cy="1148649"/>
                        </a:xfrm>
                      </wpg:grpSpPr>
                      <wpg:grpSp>
                        <wpg:cNvPr id="12" name="7 Grupo"/>
                        <wpg:cNvGrpSpPr/>
                        <wpg:grpSpPr>
                          <a:xfrm>
                            <a:off x="448815" y="15432"/>
                            <a:ext cx="1639417" cy="1133217"/>
                            <a:chOff x="448815" y="15432"/>
                            <a:chExt cx="1639417" cy="1133217"/>
                          </a:xfrm>
                        </wpg:grpSpPr>
                        <pic:pic xmlns:pic="http://schemas.openxmlformats.org/drawingml/2006/picture">
                          <pic:nvPicPr>
                            <pic:cNvPr id="13" name="3 Imagen" descr="C:\Users\Esme\Pictures\drible.jpg"/>
                            <pic:cNvPicPr/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10278" r="2593" b="12499"/>
                            <a:stretch/>
                          </pic:blipFill>
                          <pic:spPr bwMode="auto">
                            <a:xfrm>
                              <a:off x="448815" y="15432"/>
                              <a:ext cx="1345863" cy="1133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" name="14 Conector recto de flecha"/>
                          <wps:cNvCnPr/>
                          <wps:spPr>
                            <a:xfrm flipH="1">
                              <a:off x="1614136" y="15432"/>
                              <a:ext cx="474096" cy="335664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med" len="lg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14 Conector recto de flecha"/>
                        <wps:cNvCnPr/>
                        <wps:spPr>
                          <a:xfrm>
                            <a:off x="0" y="0"/>
                            <a:ext cx="609858" cy="16783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med" len="lg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 Grupo" o:spid="_x0000_s1026" style="position:absolute;margin-left:137.3pt;margin-top:8.75pt;width:116.25pt;height:70.9pt;z-index:251678720;mso-width-relative:margin;mso-height-relative:margin" coordsize="20882,11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">
                <v:group id="7 Grupo" o:spid="_x0000_s1027" style="position:absolute;left:4488;top:154;width:16394;height:11332" coordorigin="4488,154" coordsize="16394,11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3 Imagen" o:spid="_x0000_s1028" type="#_x0000_t75" style="position:absolute;left:4488;top:154;width:13458;height:11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U1pK/AAAA2wAAAA8AAABkcnMvZG93bnJldi54bWxET0trAjEQvhf8D2EEbzXrgyKrUURZsMda&#10;EY9DMvvAzWRNoq7/vikUepuP7zmrTW9b8SAfGscKJuMMBLF2puFKwem7eF+ACBHZYOuYFLwowGY9&#10;eFthbtyTv+hxjJVIIRxyVFDH2OVSBl2TxTB2HXHiSuctxgR9JY3HZwq3rZxm2Ye02HBqqLGjXU36&#10;erxbBeUt48/ifCsWXlf7e1nM53p6UWo07LdLEJH6+C/+cx9Mmj+D31/SAXL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FNaSvwAAANsAAAAPAAAAAAAAAAAAAAAAAJ8CAABk&#10;cnMvZG93bnJldi54bWxQSwUGAAAAAAQABAD3AAAAiwMAAAAA&#10;">
                    <v:imagedata r:id="rId16" o:title="drible" croptop="6736f" cropbottom="8191f" cropleft="-1f" cropright="1699f"/>
                  </v:shape>
                  <v:shape id="14 Conector recto de flecha" o:spid="_x0000_s1029" type="#_x0000_t32" style="position:absolute;left:16141;top:154;width:4741;height:33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hpcMAAADbAAAADwAAAGRycy9kb3ducmV2LnhtbERPTWvCQBC9C/0PyxS8iG5sUUrqJkhL&#10;0YoeqqXQ25Adk2B2NuyuJv77bkHwNo/3OYu8N424kPO1ZQXTSQKCuLC65lLB9+Fj/ALCB2SNjWVS&#10;cCUPefYwWGCqbcdfdNmHUsQQ9ikqqEJoUyl9UZFBP7EtceSO1hkMEbpSaoddDDeNfEqSuTRYc2yo&#10;sKW3iorT/mwUaP6c/srjxs5Hu59rN3t/brbtSqnhY798BRGoD3fxzb3Wcf4M/n+JB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4aXDAAAA2wAAAA8AAAAAAAAAAAAA&#10;AAAAoQIAAGRycy9kb3ducmV2LnhtbFBLBQYAAAAABAAEAPkAAACRAwAAAAA=&#10;" strokecolor="black [3213]" strokeweight="2pt">
                    <v:stroke startarrowlength="long" endarrow="open" endarrowwidth="wide" endarrowlength="long"/>
                  </v:shape>
                </v:group>
                <v:shape id="14 Conector recto de flecha" o:spid="_x0000_s1030" type="#_x0000_t32" style="position:absolute;width:6098;height:1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jXwsEAAADbAAAADwAAAGRycy9kb3ducmV2LnhtbERPS2vCQBC+C/0Pywje6iQVGomuYgt9&#10;XKt94G3ITpPQ7GzMbpP4791Cwdt8fM9Zb0fbqJ47XzvRkM4TUCyFM7WUGt4PT7dLUD6QGGqcsIYz&#10;e9hubiZryo0b5I37fShVDBGfk4YqhDZH9EXFlvzctSyR+3adpRBhV6LpaIjhtsG7JLlHS7XEhopa&#10;fqy4+Nn/Wg3PH58GHabD1wv2D+kiOx2z5Unr2XTcrUAFHsNV/O9+NXF+Bn+/xANwc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NfCwQAAANsAAAAPAAAAAAAAAAAAAAAA&#10;AKECAABkcnMvZG93bnJldi54bWxQSwUGAAAAAAQABAD5AAAAjwMAAAAA&#10;" strokecolor="black [3213]" strokeweight="2pt">
                  <v:stroke startarrowlength="long" endarrow="open" endarrowwidth="wide" endarrowlength="long"/>
                </v:shape>
              </v:group>
            </w:pict>
          </mc:Fallback>
        </mc:AlternateContent>
      </w:r>
      <w:r w:rsidR="00563FD6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6ADF7DC0" wp14:editId="1AE82EE2">
            <wp:simplePos x="0" y="0"/>
            <wp:positionH relativeFrom="column">
              <wp:posOffset>-194310</wp:posOffset>
            </wp:positionH>
            <wp:positionV relativeFrom="paragraph">
              <wp:posOffset>115570</wp:posOffset>
            </wp:positionV>
            <wp:extent cx="149479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96" y="21373"/>
                <wp:lineTo x="21196" y="0"/>
                <wp:lineTo x="0" y="0"/>
              </wp:wrapPolygon>
            </wp:wrapTight>
            <wp:docPr id="4" name="irc_mi" descr="http://www.gipuzkoa.eus/kirolak/eskolakirola/webbaloncesto/images/foto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ipuzkoa.eus/kirolak/eskolakirola/webbaloncesto/images/foto08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DB1" w:rsidRPr="00277DB1" w:rsidRDefault="00563FD6" w:rsidP="00277DB1">
      <w:pPr>
        <w:tabs>
          <w:tab w:val="left" w:pos="2790"/>
        </w:tabs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4B26652A" wp14:editId="1B03DC2B">
            <wp:simplePos x="0" y="0"/>
            <wp:positionH relativeFrom="column">
              <wp:posOffset>478155</wp:posOffset>
            </wp:positionH>
            <wp:positionV relativeFrom="paragraph">
              <wp:posOffset>44450</wp:posOffset>
            </wp:positionV>
            <wp:extent cx="9810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390" y="20921"/>
                <wp:lineTo x="21390" y="0"/>
                <wp:lineTo x="0" y="0"/>
              </wp:wrapPolygon>
            </wp:wrapTight>
            <wp:docPr id="2" name="Imagen 2" descr="C:\Users\Esme\Pictures\pase al pec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me\Pictures\pase al pech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384"/>
                    <a:stretch/>
                  </pic:blipFill>
                  <pic:spPr bwMode="auto">
                    <a:xfrm>
                      <a:off x="0" y="0"/>
                      <a:ext cx="9810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11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605DDBF9" wp14:editId="0BCCCECE">
            <wp:simplePos x="0" y="0"/>
            <wp:positionH relativeFrom="column">
              <wp:posOffset>3610610</wp:posOffset>
            </wp:positionH>
            <wp:positionV relativeFrom="paragraph">
              <wp:posOffset>46990</wp:posOffset>
            </wp:positionV>
            <wp:extent cx="1071880" cy="723900"/>
            <wp:effectExtent l="0" t="0" r="0" b="0"/>
            <wp:wrapTight wrapText="bothSides">
              <wp:wrapPolygon edited="0">
                <wp:start x="0" y="0"/>
                <wp:lineTo x="0" y="21032"/>
                <wp:lineTo x="21114" y="21032"/>
                <wp:lineTo x="21114" y="0"/>
                <wp:lineTo x="0" y="0"/>
              </wp:wrapPolygon>
            </wp:wrapTight>
            <wp:docPr id="3" name="Imagen 3" descr="C:\Users\Esme\Pictures\pase_de_beis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me\Pictures\pase_de_beisbo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B1">
        <w:tab/>
      </w:r>
    </w:p>
    <w:p w:rsidR="00277DB1" w:rsidRPr="006723A5" w:rsidRDefault="00277DB1" w:rsidP="00277DB1">
      <w:pPr>
        <w:pStyle w:val="Prrafodelista"/>
        <w:tabs>
          <w:tab w:val="left" w:pos="8085"/>
        </w:tabs>
      </w:pPr>
    </w:p>
    <w:sectPr w:rsidR="00277DB1" w:rsidRPr="006723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C31"/>
    <w:multiLevelType w:val="hybridMultilevel"/>
    <w:tmpl w:val="0B40F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0590"/>
    <w:multiLevelType w:val="hybridMultilevel"/>
    <w:tmpl w:val="2F02D54E"/>
    <w:lvl w:ilvl="0" w:tplc="04D0F38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30771"/>
    <w:multiLevelType w:val="hybridMultilevel"/>
    <w:tmpl w:val="5442D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2DDF"/>
    <w:multiLevelType w:val="hybridMultilevel"/>
    <w:tmpl w:val="BC0214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3750"/>
    <w:multiLevelType w:val="hybridMultilevel"/>
    <w:tmpl w:val="24CE5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38"/>
    <w:rsid w:val="0024607C"/>
    <w:rsid w:val="00277DB1"/>
    <w:rsid w:val="00301402"/>
    <w:rsid w:val="004661AA"/>
    <w:rsid w:val="00490CCD"/>
    <w:rsid w:val="004E2859"/>
    <w:rsid w:val="00545938"/>
    <w:rsid w:val="00563FD6"/>
    <w:rsid w:val="00600572"/>
    <w:rsid w:val="0063663D"/>
    <w:rsid w:val="006723A5"/>
    <w:rsid w:val="007F3165"/>
    <w:rsid w:val="008B30CF"/>
    <w:rsid w:val="0091219B"/>
    <w:rsid w:val="009240E0"/>
    <w:rsid w:val="0092536B"/>
    <w:rsid w:val="009F1BC0"/>
    <w:rsid w:val="00A12D90"/>
    <w:rsid w:val="00B3390A"/>
    <w:rsid w:val="00B752DC"/>
    <w:rsid w:val="00D47D67"/>
    <w:rsid w:val="00E54D41"/>
    <w:rsid w:val="00E91386"/>
    <w:rsid w:val="00ED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938"/>
    <w:pPr>
      <w:spacing w:after="0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uentedeprrafopredet">
    <w:name w:val="Fuente de párrafo predet"/>
    <w:next w:val="Normal"/>
    <w:rsid w:val="00545938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4593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4593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93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938"/>
    <w:pPr>
      <w:spacing w:after="0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uentedeprrafopredet">
    <w:name w:val="Fuente de párrafo predet"/>
    <w:next w:val="Normal"/>
    <w:rsid w:val="00545938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4593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4593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49FA-0349-42B0-8A57-7C7BB46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</dc:creator>
  <cp:lastModifiedBy>Esme</cp:lastModifiedBy>
  <cp:revision>14</cp:revision>
  <dcterms:created xsi:type="dcterms:W3CDTF">2017-07-03T16:29:00Z</dcterms:created>
  <dcterms:modified xsi:type="dcterms:W3CDTF">2017-07-13T04:44:00Z</dcterms:modified>
</cp:coreProperties>
</file>